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2-2019 i Trosa kommun</w:t>
      </w:r>
    </w:p>
    <w:p>
      <w:r>
        <w:t>Detta dokument behandlar höga naturvärden i avverkningsamälan A 7732-2019 i Trosa kommun. Denna avverkningsanmälan inkom 2019-02-01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dfladdermus (NT, §4a), dvärgpipistrell (§4a), gråskimlig fladdermus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7732-2019.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30, E 6449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